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68" w:rsidRPr="00642411" w:rsidRDefault="009B4468" w:rsidP="009B44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6376AB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 w:rsidR="006376AB">
        <w:rPr>
          <w:rFonts w:ascii="Times New Roman" w:eastAsia="Times New Roman" w:hAnsi="Times New Roman"/>
          <w:b/>
          <w:sz w:val="26"/>
          <w:szCs w:val="26"/>
          <w:lang w:eastAsia="bg-BG"/>
        </w:rPr>
        <w:t>1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proofErr w:type="spellStart"/>
      <w:r w:rsidR="006376AB">
        <w:rPr>
          <w:rFonts w:ascii="Times New Roman" w:eastAsia="Times New Roman" w:hAnsi="Times New Roman"/>
          <w:b/>
          <w:sz w:val="26"/>
          <w:szCs w:val="26"/>
          <w:lang w:eastAsia="bg-BG"/>
        </w:rPr>
        <w:t>11</w:t>
      </w:r>
      <w:proofErr w:type="spellEnd"/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202</w:t>
      </w:r>
      <w:r w:rsidR="001E3F36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6AB" w:rsidRPr="005251DC" w:rsidRDefault="003850D2" w:rsidP="006376AB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6376AB">
        <w:t xml:space="preserve">Разглеждане на молба с вх. № 138 от 08.11.2021 год. от Алпер </w:t>
      </w:r>
      <w:proofErr w:type="spellStart"/>
      <w:r w:rsidR="006376AB">
        <w:t>Турханов</w:t>
      </w:r>
      <w:proofErr w:type="spellEnd"/>
      <w:r w:rsidR="006376AB">
        <w:t xml:space="preserve"> </w:t>
      </w:r>
      <w:proofErr w:type="spellStart"/>
      <w:r w:rsidR="006376AB">
        <w:t>А</w:t>
      </w:r>
      <w:r w:rsidR="00536BBA">
        <w:t>б</w:t>
      </w:r>
      <w:r w:rsidR="006376AB">
        <w:t>тулов</w:t>
      </w:r>
      <w:proofErr w:type="spellEnd"/>
      <w:r w:rsidR="006376AB">
        <w:t>, с която моли да бъде заличен от списъците за кандидат-общински съветници и заявява отказ да бъде кандидат-общински съветник.</w:t>
      </w:r>
    </w:p>
    <w:p w:rsidR="006376AB" w:rsidRDefault="006376AB" w:rsidP="006376AB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>
        <w:t>Постъпил</w:t>
      </w:r>
      <w:r w:rsidR="00F93E41">
        <w:t>а</w:t>
      </w:r>
      <w:bookmarkStart w:id="0" w:name="_GoBack"/>
      <w:bookmarkEnd w:id="0"/>
      <w:r>
        <w:t xml:space="preserve"> е молба с вх. № 138 от 08.1</w:t>
      </w:r>
      <w:r w:rsidR="00536BBA">
        <w:t xml:space="preserve">1.2021 год. от Алпер </w:t>
      </w:r>
      <w:proofErr w:type="spellStart"/>
      <w:r w:rsidR="00536BBA">
        <w:t>Турханов</w:t>
      </w:r>
      <w:proofErr w:type="spellEnd"/>
      <w:r w:rsidR="00536BBA">
        <w:t xml:space="preserve"> </w:t>
      </w:r>
      <w:proofErr w:type="spellStart"/>
      <w:r w:rsidR="00536BBA">
        <w:t>Аб</w:t>
      </w:r>
      <w:r>
        <w:t>тулов</w:t>
      </w:r>
      <w:proofErr w:type="spellEnd"/>
      <w:r>
        <w:t xml:space="preserve"> – регистриран като кандидат за общински съветник от листата на ПП „Движение за права и свободи“. Със същата Алпер </w:t>
      </w:r>
      <w:proofErr w:type="spellStart"/>
      <w:r>
        <w:t>Турханов</w:t>
      </w:r>
      <w:proofErr w:type="spellEnd"/>
      <w:r>
        <w:t xml:space="preserve"> </w:t>
      </w:r>
      <w:proofErr w:type="spellStart"/>
      <w:r>
        <w:t>А</w:t>
      </w:r>
      <w:r w:rsidR="00536BBA">
        <w:t>б</w:t>
      </w:r>
      <w:r>
        <w:t>тулов</w:t>
      </w:r>
      <w:proofErr w:type="spellEnd"/>
      <w:r>
        <w:t xml:space="preserve"> заявява изрично желание да бъде заличен от кандидатската листа за общински съветници на ПП „Движение за права и свободи“. Видно от постъпилата молба, същата представлява отказ на молителя да бъде регистриран като кандидат за общински съветник.</w:t>
      </w:r>
    </w:p>
    <w:p w:rsidR="006376AB" w:rsidRDefault="006376AB" w:rsidP="006376AB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>
        <w:t>Предвид горното и на основание чл. 87, ал. 1, т. 34 от ИК, ОИК Исперих</w:t>
      </w:r>
    </w:p>
    <w:p w:rsidR="003850D2" w:rsidRDefault="003850D2" w:rsidP="006376AB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6376AB" w:rsidRPr="006376AB" w:rsidRDefault="006376AB" w:rsidP="006376AB">
      <w:pPr>
        <w:ind w:firstLine="708"/>
        <w:jc w:val="both"/>
        <w:rPr>
          <w:rFonts w:ascii="Times New Roman" w:hAnsi="Times New Roman"/>
          <w:b/>
          <w:sz w:val="28"/>
          <w:szCs w:val="24"/>
        </w:rPr>
      </w:pPr>
      <w:r w:rsidRPr="006376AB">
        <w:rPr>
          <w:rFonts w:ascii="Times New Roman" w:hAnsi="Times New Roman"/>
          <w:sz w:val="24"/>
        </w:rPr>
        <w:t>ЗАЛИЧАВА от кандидатската листа за общински съветници на ПП „Движение за права и свободи“ регистрираният с Решение № 108 от 28.10.2019 год. на ОИК Исперих като кандидат за общински съветник АЛПЕР ТУРХАНОВ А</w:t>
      </w:r>
      <w:r w:rsidR="00536BBA">
        <w:rPr>
          <w:rFonts w:ascii="Times New Roman" w:hAnsi="Times New Roman"/>
          <w:sz w:val="24"/>
        </w:rPr>
        <w:t>Б</w:t>
      </w:r>
      <w:r w:rsidRPr="006376AB">
        <w:rPr>
          <w:rFonts w:ascii="Times New Roman" w:hAnsi="Times New Roman"/>
          <w:sz w:val="24"/>
        </w:rPr>
        <w:t>ТУЛОВ, който фигурира под № 15 в списък Б, получил 27 (двадесет и седем) преференции.</w:t>
      </w:r>
    </w:p>
    <w:p w:rsidR="006376AB" w:rsidRDefault="006376AB" w:rsidP="006376AB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6376AB" w:rsidRDefault="006376AB" w:rsidP="006376AB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 xml:space="preserve">Решението </w:t>
      </w:r>
      <w:r>
        <w:t>не подлежи на обжалване.</w:t>
      </w:r>
    </w:p>
    <w:p w:rsidR="009B4468" w:rsidRDefault="009B4468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477BCD" w:rsidRDefault="00477BCD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</w:p>
    <w:p w:rsidR="00F76C23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477BCD" w:rsidRPr="00642411" w:rsidRDefault="00477BCD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2E" w:rsidRDefault="00701C2E" w:rsidP="007D0F59">
      <w:pPr>
        <w:spacing w:line="240" w:lineRule="auto"/>
      </w:pPr>
      <w:r>
        <w:separator/>
      </w:r>
    </w:p>
  </w:endnote>
  <w:endnote w:type="continuationSeparator" w:id="0">
    <w:p w:rsidR="00701C2E" w:rsidRDefault="00701C2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2E" w:rsidRDefault="00701C2E" w:rsidP="007D0F59">
      <w:pPr>
        <w:spacing w:line="240" w:lineRule="auto"/>
      </w:pPr>
      <w:r>
        <w:separator/>
      </w:r>
    </w:p>
  </w:footnote>
  <w:footnote w:type="continuationSeparator" w:id="0">
    <w:p w:rsidR="00701C2E" w:rsidRDefault="00701C2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9" w:rsidRDefault="001C6E19" w:rsidP="001C6E19">
    <w:pPr>
      <w:spacing w:line="360" w:lineRule="auto"/>
      <w:jc w:val="center"/>
      <w:rPr>
        <w:b/>
      </w:rPr>
    </w:pPr>
  </w:p>
  <w:p w:rsidR="001C6E19" w:rsidRPr="00413DCC" w:rsidRDefault="001C6E19" w:rsidP="001C6E19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1C6E19" w:rsidRPr="00413DCC" w:rsidRDefault="001C6E19" w:rsidP="001C6E19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Pr="001C6E19" w:rsidRDefault="001C6E19" w:rsidP="001C6E19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EE4D6" wp14:editId="481DC74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D0EBD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C6E19"/>
    <w:rsid w:val="001D0F49"/>
    <w:rsid w:val="001D1F54"/>
    <w:rsid w:val="001E3F36"/>
    <w:rsid w:val="001E67DB"/>
    <w:rsid w:val="00207CB1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1211"/>
    <w:rsid w:val="00396424"/>
    <w:rsid w:val="003B13EE"/>
    <w:rsid w:val="003B13F4"/>
    <w:rsid w:val="003B2B6B"/>
    <w:rsid w:val="003B3F66"/>
    <w:rsid w:val="003E2E9A"/>
    <w:rsid w:val="003E3817"/>
    <w:rsid w:val="003F2BFE"/>
    <w:rsid w:val="003F3166"/>
    <w:rsid w:val="003F44C8"/>
    <w:rsid w:val="00401B8A"/>
    <w:rsid w:val="00411924"/>
    <w:rsid w:val="00412AE4"/>
    <w:rsid w:val="00413DCC"/>
    <w:rsid w:val="00434011"/>
    <w:rsid w:val="00435727"/>
    <w:rsid w:val="0044752D"/>
    <w:rsid w:val="00452A59"/>
    <w:rsid w:val="004665DB"/>
    <w:rsid w:val="00471D3A"/>
    <w:rsid w:val="00477BCD"/>
    <w:rsid w:val="004930C6"/>
    <w:rsid w:val="004A2B70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36BBA"/>
    <w:rsid w:val="0055030E"/>
    <w:rsid w:val="00553A44"/>
    <w:rsid w:val="0055484A"/>
    <w:rsid w:val="005706C9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376AB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1C2E"/>
    <w:rsid w:val="00702B5E"/>
    <w:rsid w:val="007104B7"/>
    <w:rsid w:val="007110D8"/>
    <w:rsid w:val="0071745E"/>
    <w:rsid w:val="00732320"/>
    <w:rsid w:val="0074784A"/>
    <w:rsid w:val="007479C2"/>
    <w:rsid w:val="00774040"/>
    <w:rsid w:val="00781EC9"/>
    <w:rsid w:val="00782C4B"/>
    <w:rsid w:val="007842E5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B4468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49EF"/>
    <w:rsid w:val="00A55610"/>
    <w:rsid w:val="00A70E9C"/>
    <w:rsid w:val="00A815AB"/>
    <w:rsid w:val="00A83D92"/>
    <w:rsid w:val="00A9043C"/>
    <w:rsid w:val="00A963D9"/>
    <w:rsid w:val="00A979FE"/>
    <w:rsid w:val="00AA5D8C"/>
    <w:rsid w:val="00AB79C2"/>
    <w:rsid w:val="00AB7CF9"/>
    <w:rsid w:val="00AF27BA"/>
    <w:rsid w:val="00AF4C1F"/>
    <w:rsid w:val="00B0124F"/>
    <w:rsid w:val="00B50C79"/>
    <w:rsid w:val="00B5532D"/>
    <w:rsid w:val="00B7334F"/>
    <w:rsid w:val="00B73FFE"/>
    <w:rsid w:val="00B75F1C"/>
    <w:rsid w:val="00B93298"/>
    <w:rsid w:val="00BA7798"/>
    <w:rsid w:val="00BF4D50"/>
    <w:rsid w:val="00BF54C0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3CD"/>
    <w:rsid w:val="00C60914"/>
    <w:rsid w:val="00C60F92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04931"/>
    <w:rsid w:val="00E1497B"/>
    <w:rsid w:val="00E3222F"/>
    <w:rsid w:val="00E338AC"/>
    <w:rsid w:val="00E34873"/>
    <w:rsid w:val="00E51619"/>
    <w:rsid w:val="00E56162"/>
    <w:rsid w:val="00E62137"/>
    <w:rsid w:val="00E67335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93E41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0705-543A-456D-AE7B-7D421A5B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0</cp:revision>
  <cp:lastPrinted>2021-10-28T14:22:00Z</cp:lastPrinted>
  <dcterms:created xsi:type="dcterms:W3CDTF">2019-10-17T12:06:00Z</dcterms:created>
  <dcterms:modified xsi:type="dcterms:W3CDTF">2021-11-11T15:26:00Z</dcterms:modified>
</cp:coreProperties>
</file>